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sz w:val="21"/>
          <w:szCs w:val="21"/>
        </w:rPr>
      </w:pPr>
      <w:bookmarkStart w:id="0" w:name="_GoBack"/>
      <w:bookmarkEnd w:id="0"/>
      <w:r>
        <w:rPr>
          <w:rFonts w:ascii="ArialMT,Bold" w:hAnsi="ArialMT,Bold" w:cs="ArialMT,Bold"/>
          <w:b/>
          <w:bCs/>
          <w:sz w:val="21"/>
          <w:szCs w:val="21"/>
        </w:rPr>
        <w:t xml:space="preserve">                                                                                                   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ArialMT,Bold" w:hAnsi="ArialMT,Bold" w:cs="ArialMT,Bold"/>
          <w:b/>
          <w:bCs/>
          <w:sz w:val="21"/>
          <w:szCs w:val="21"/>
        </w:rPr>
        <w:t xml:space="preserve"> </w:t>
      </w:r>
      <w:r>
        <w:rPr>
          <w:rFonts w:hint="default" w:ascii="ArialMT,Bold" w:hAnsi="ArialMT,Bold" w:cs="ArialMT,Bold"/>
          <w:b/>
          <w:bCs/>
          <w:sz w:val="21"/>
          <w:szCs w:val="21"/>
          <w:lang w:val="pt-BR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SQUISA DE PREÇOS DE GÁS DE COZINHA (13 QUILOS)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- FEVEREIRO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/2024.</w:t>
      </w:r>
    </w:p>
    <w:tbl>
      <w:tblPr>
        <w:tblStyle w:val="7"/>
        <w:tblpPr w:leftFromText="180" w:rightFromText="180" w:vertAnchor="text" w:horzAnchor="page" w:tblpX="1453" w:tblpY="260"/>
        <w:tblOverlap w:val="never"/>
        <w:tblW w:w="1453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4"/>
        <w:gridCol w:w="5446"/>
        <w:gridCol w:w="1394"/>
        <w:gridCol w:w="1652"/>
        <w:gridCol w:w="1510"/>
        <w:gridCol w:w="14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ABELECIMENTO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DEREÇO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E</w:t>
            </w:r>
          </w:p>
        </w:tc>
        <w:tc>
          <w:tcPr>
            <w:tcW w:w="16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lang w:val="pt-BR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pt-BR"/>
              </w:rPr>
              <w:t>DESCRIÇÃO</w:t>
            </w:r>
          </w:p>
        </w:tc>
        <w:tc>
          <w:tcPr>
            <w:tcW w:w="15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</w:t>
            </w:r>
            <w:r>
              <w:rPr>
                <w:rFonts w:ascii="Times New Roman" w:hAnsi="Times New Roman" w:cs="Times New Roman"/>
                <w:b/>
                <w:bCs/>
                <w:lang w:val="pt-BR"/>
              </w:rPr>
              <w:t xml:space="preserve">  C/ ENTREGA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VALOR RETIRAR NO LOCA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ÃO FERNANDO GA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. Eurides de Matos Pedroso 2790-</w:t>
            </w:r>
            <w:r>
              <w:rPr>
                <w:rFonts w:hint="default"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hint="default" w:ascii="Times New Roman" w:hAnsi="Times New Roman" w:cs="Times New Roman"/>
                <w:lang w:val="pt-BR"/>
              </w:rPr>
              <w:t>d</w:t>
            </w:r>
            <w:r>
              <w:rPr>
                <w:rFonts w:ascii="Times New Roman" w:hAnsi="Times New Roman" w:cs="Times New Roman"/>
              </w:rPr>
              <w:t>. N. Horizonte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15</w:t>
            </w:r>
            <w:r>
              <w:rPr>
                <w:rFonts w:hint="default" w:ascii="Times New Roman" w:hAnsi="Times New Roman" w:cs="Times New Roman"/>
                <w:lang w:val="pt-BR"/>
              </w:rPr>
              <w:t>-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Ultragas</w:t>
            </w:r>
          </w:p>
        </w:tc>
        <w:tc>
          <w:tcPr>
            <w:tcW w:w="15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20,00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5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O.GAS LTDA ME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Jose Luiz Silva, 2840 – Terra Roxa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  <w:r>
              <w:rPr>
                <w:rFonts w:ascii="Times New Roman" w:hAnsi="Times New Roman" w:cs="Times New Roman"/>
                <w:lang w:val="pt-BR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pt-BR"/>
              </w:rPr>
              <w:t>0827</w:t>
            </w:r>
          </w:p>
        </w:tc>
        <w:tc>
          <w:tcPr>
            <w:tcW w:w="16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tragas</w:t>
            </w:r>
          </w:p>
        </w:tc>
        <w:tc>
          <w:tcPr>
            <w:tcW w:w="15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20,00</w:t>
            </w:r>
          </w:p>
        </w:tc>
        <w:tc>
          <w:tcPr>
            <w:tcW w:w="1462" w:type="dxa"/>
            <w:shd w:val="clear" w:color="auto" w:fill="4F81BD" w:themeFill="accent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2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 xml:space="preserve">GALLO </w:t>
            </w:r>
            <w:r>
              <w:rPr>
                <w:rFonts w:ascii="Times New Roman" w:hAnsi="Times New Roman" w:cs="Times New Roman"/>
              </w:rPr>
              <w:t>GA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Josue Garcia Pires, 2350 – P</w:t>
            </w:r>
            <w:r>
              <w:rPr>
                <w:rFonts w:hint="default" w:ascii="Times New Roman" w:hAnsi="Times New Roman" w:cs="Times New Roman"/>
                <w:lang w:val="pt-BR"/>
              </w:rPr>
              <w:t>q.</w:t>
            </w:r>
            <w:r>
              <w:rPr>
                <w:rFonts w:ascii="Times New Roman" w:hAnsi="Times New Roman" w:cs="Times New Roman"/>
              </w:rPr>
              <w:t xml:space="preserve"> Coqueiros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99999-2467</w:t>
            </w:r>
          </w:p>
        </w:tc>
        <w:tc>
          <w:tcPr>
            <w:tcW w:w="16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Supergasbras</w:t>
            </w:r>
          </w:p>
        </w:tc>
        <w:tc>
          <w:tcPr>
            <w:tcW w:w="15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20,00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05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VINHA GA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João V. Ferreira, 2542 – V</w:t>
            </w:r>
            <w:r>
              <w:rPr>
                <w:rFonts w:hint="default" w:ascii="Times New Roman" w:hAnsi="Times New Roman" w:cs="Times New Roman"/>
                <w:lang w:val="pt-BR"/>
              </w:rPr>
              <w:t>l.</w:t>
            </w:r>
            <w:r>
              <w:rPr>
                <w:rFonts w:ascii="Times New Roman" w:hAnsi="Times New Roman" w:cs="Times New Roman"/>
              </w:rPr>
              <w:t xml:space="preserve"> Planalto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1-0707</w:t>
            </w:r>
          </w:p>
        </w:tc>
        <w:tc>
          <w:tcPr>
            <w:tcW w:w="16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gaz</w:t>
            </w:r>
          </w:p>
        </w:tc>
        <w:tc>
          <w:tcPr>
            <w:tcW w:w="15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20,00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03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HELD</w:t>
            </w:r>
            <w:r>
              <w:rPr>
                <w:rFonts w:ascii="Times New Roman" w:hAnsi="Times New Roman" w:cs="Times New Roman"/>
              </w:rPr>
              <w:t xml:space="preserve"> GAS 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Cel Ponciano – 2570 – Cab. Alegre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3428-1207</w:t>
            </w:r>
          </w:p>
        </w:tc>
        <w:tc>
          <w:tcPr>
            <w:tcW w:w="16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quigas</w:t>
            </w:r>
          </w:p>
        </w:tc>
        <w:tc>
          <w:tcPr>
            <w:tcW w:w="15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5,00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05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ONGA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Monte Alegre, 5525 – J</w:t>
            </w:r>
            <w:r>
              <w:rPr>
                <w:rFonts w:hint="default" w:ascii="Times New Roman" w:hAnsi="Times New Roman" w:cs="Times New Roman"/>
                <w:lang w:val="pt-BR"/>
              </w:rPr>
              <w:t>d.</w:t>
            </w:r>
            <w:r>
              <w:rPr>
                <w:rFonts w:ascii="Times New Roman" w:hAnsi="Times New Roman" w:cs="Times New Roman"/>
              </w:rPr>
              <w:t xml:space="preserve"> Guanabara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4-2237</w:t>
            </w:r>
          </w:p>
        </w:tc>
        <w:tc>
          <w:tcPr>
            <w:tcW w:w="16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Supergasbras</w:t>
            </w:r>
          </w:p>
        </w:tc>
        <w:tc>
          <w:tcPr>
            <w:tcW w:w="15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20,00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05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3074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S DOIS IRMAOS</w:t>
            </w:r>
          </w:p>
        </w:tc>
        <w:tc>
          <w:tcPr>
            <w:tcW w:w="5446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Guiana, 1565 – P</w:t>
            </w:r>
            <w:r>
              <w:rPr>
                <w:rFonts w:hint="default" w:ascii="Times New Roman" w:hAnsi="Times New Roman" w:cs="Times New Roman"/>
                <w:lang w:val="pt-BR"/>
              </w:rPr>
              <w:t>q.</w:t>
            </w:r>
            <w:r>
              <w:rPr>
                <w:rFonts w:ascii="Times New Roman" w:hAnsi="Times New Roman" w:cs="Times New Roman"/>
              </w:rPr>
              <w:t xml:space="preserve"> Nações I</w:t>
            </w:r>
          </w:p>
        </w:tc>
        <w:tc>
          <w:tcPr>
            <w:tcW w:w="1394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-2371</w:t>
            </w:r>
          </w:p>
        </w:tc>
        <w:tc>
          <w:tcPr>
            <w:tcW w:w="16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gaz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15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20,00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3074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446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94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6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pt-BR"/>
              </w:rPr>
            </w:pPr>
            <w:r>
              <w:rPr>
                <w:lang w:val="pt-BR"/>
              </w:rPr>
              <w:t>Ultragás</w:t>
            </w:r>
          </w:p>
        </w:tc>
        <w:tc>
          <w:tcPr>
            <w:tcW w:w="15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5,00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05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RAGA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Monte Alegre, 5330 – Jd. Ouro Verde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4-7221</w:t>
            </w:r>
          </w:p>
        </w:tc>
        <w:tc>
          <w:tcPr>
            <w:tcW w:w="16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gasbras</w:t>
            </w:r>
          </w:p>
        </w:tc>
        <w:tc>
          <w:tcPr>
            <w:tcW w:w="15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5,00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0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 ÁGUA E GÁ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</w:rPr>
              <w:t>Rua Adelina Rigotti, 1000</w:t>
            </w:r>
            <w:r>
              <w:rPr>
                <w:rFonts w:hint="default" w:ascii="Times New Roman" w:hAnsi="Times New Roman" w:cs="Times New Roman"/>
                <w:lang w:val="pt-BR"/>
              </w:rPr>
              <w:t xml:space="preserve"> - Jd. Água Boa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2-5000</w:t>
            </w:r>
          </w:p>
        </w:tc>
        <w:tc>
          <w:tcPr>
            <w:tcW w:w="16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tragas</w:t>
            </w:r>
          </w:p>
        </w:tc>
        <w:tc>
          <w:tcPr>
            <w:tcW w:w="1510" w:type="dxa"/>
            <w:shd w:val="clear" w:color="auto" w:fill="FFFF00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0,00</w:t>
            </w:r>
          </w:p>
        </w:tc>
        <w:tc>
          <w:tcPr>
            <w:tcW w:w="1462" w:type="dxa"/>
            <w:shd w:val="clear" w:color="auto" w:fill="FFFF00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95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L GA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Menoti Marques de Mattos –</w:t>
            </w:r>
            <w:r>
              <w:rPr>
                <w:rFonts w:hint="default" w:ascii="Times New Roman" w:hAnsi="Times New Roman" w:cs="Times New Roman"/>
                <w:lang w:val="pt-BR"/>
              </w:rPr>
              <w:t>J</w:t>
            </w: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hint="default" w:ascii="Times New Roman" w:hAnsi="Times New Roman" w:cs="Times New Roman"/>
                <w:lang w:val="pt-BR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climax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-0808</w:t>
            </w:r>
          </w:p>
        </w:tc>
        <w:tc>
          <w:tcPr>
            <w:tcW w:w="16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Ultragas</w:t>
            </w:r>
          </w:p>
        </w:tc>
        <w:tc>
          <w:tcPr>
            <w:tcW w:w="15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25,00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AZEVEDO GÁ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a </w:t>
            </w:r>
            <w:r>
              <w:rPr>
                <w:rFonts w:hint="default" w:ascii="Times New Roman" w:hAnsi="Times New Roman" w:cs="Times New Roman"/>
                <w:lang w:val="pt-BR"/>
              </w:rPr>
              <w:t xml:space="preserve">Honoria O. Leite, 1134 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hint="default" w:ascii="Times New Roman" w:hAnsi="Times New Roman" w:cs="Times New Roman"/>
                <w:lang w:val="pt-BR"/>
              </w:rPr>
              <w:t>Jd. N.Horizonte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99255-2559</w:t>
            </w:r>
          </w:p>
        </w:tc>
        <w:tc>
          <w:tcPr>
            <w:tcW w:w="16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Ultragas</w:t>
            </w:r>
          </w:p>
        </w:tc>
        <w:tc>
          <w:tcPr>
            <w:tcW w:w="15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5,00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0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PANTANAL GA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Av. Weimar G. Torres, 5930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99678-1500</w:t>
            </w:r>
          </w:p>
        </w:tc>
        <w:tc>
          <w:tcPr>
            <w:tcW w:w="16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Nacional</w:t>
            </w:r>
          </w:p>
        </w:tc>
        <w:tc>
          <w:tcPr>
            <w:tcW w:w="15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25,00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SIDNEY CORREA GÁ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Rua Dorcelina M. Freitas, 2945 - Izidro Pedroso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99971-9232</w:t>
            </w:r>
          </w:p>
        </w:tc>
        <w:tc>
          <w:tcPr>
            <w:tcW w:w="16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Supergasbras</w:t>
            </w:r>
          </w:p>
        </w:tc>
        <w:tc>
          <w:tcPr>
            <w:tcW w:w="1510" w:type="dxa"/>
            <w:shd w:val="clear" w:color="auto" w:fill="FFFF00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0,00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0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074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TOP GAS PIRATININGA</w:t>
            </w:r>
          </w:p>
        </w:tc>
        <w:tc>
          <w:tcPr>
            <w:tcW w:w="5446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Rua D. João VI, 1975 - Jd. Piratininga</w:t>
            </w:r>
          </w:p>
        </w:tc>
        <w:tc>
          <w:tcPr>
            <w:tcW w:w="1394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99621-3545</w:t>
            </w:r>
          </w:p>
        </w:tc>
        <w:tc>
          <w:tcPr>
            <w:tcW w:w="16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</w:rPr>
              <w:t>Copaga</w:t>
            </w:r>
            <w:r>
              <w:rPr>
                <w:rFonts w:hint="default" w:ascii="Times New Roman" w:hAnsi="Times New Roman" w:cs="Times New Roman"/>
                <w:lang w:val="pt-BR"/>
              </w:rPr>
              <w:t>z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20,00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074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446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94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6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Ultragas</w:t>
            </w:r>
          </w:p>
        </w:tc>
        <w:tc>
          <w:tcPr>
            <w:tcW w:w="15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115,00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105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INDUSTRIAL GA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Rua Filomeno João Pires, 1838 - Vila Industrial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3428-1966</w:t>
            </w:r>
          </w:p>
        </w:tc>
        <w:tc>
          <w:tcPr>
            <w:tcW w:w="16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Liquigas</w:t>
            </w:r>
          </w:p>
        </w:tc>
        <w:tc>
          <w:tcPr>
            <w:tcW w:w="15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5,00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5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074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KING GAS</w:t>
            </w:r>
          </w:p>
        </w:tc>
        <w:tc>
          <w:tcPr>
            <w:tcW w:w="5446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Rua Marechal Rondon, 975 - Vila Industrial</w:t>
            </w:r>
          </w:p>
        </w:tc>
        <w:tc>
          <w:tcPr>
            <w:tcW w:w="1394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3424-1212</w:t>
            </w:r>
          </w:p>
        </w:tc>
        <w:tc>
          <w:tcPr>
            <w:tcW w:w="16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Copagaz</w:t>
            </w:r>
          </w:p>
        </w:tc>
        <w:tc>
          <w:tcPr>
            <w:tcW w:w="15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20,00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074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446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94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6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Nacional</w:t>
            </w:r>
          </w:p>
        </w:tc>
        <w:tc>
          <w:tcPr>
            <w:tcW w:w="15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115,00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10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GÁS 24 HORA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Rua Cel Ponciano, 3659 - Izidro Pedroso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99693-1015</w:t>
            </w:r>
          </w:p>
        </w:tc>
        <w:tc>
          <w:tcPr>
            <w:tcW w:w="16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Ultragas</w:t>
            </w:r>
          </w:p>
        </w:tc>
        <w:tc>
          <w:tcPr>
            <w:tcW w:w="15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25,00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 xml:space="preserve">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FORTE GÁ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Rua Monte Alegre, 3515 - Jd. Paulista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3428-0000</w:t>
            </w:r>
          </w:p>
        </w:tc>
        <w:tc>
          <w:tcPr>
            <w:tcW w:w="16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Ultragas</w:t>
            </w:r>
          </w:p>
        </w:tc>
        <w:tc>
          <w:tcPr>
            <w:tcW w:w="1510" w:type="dxa"/>
            <w:shd w:val="clear" w:color="auto" w:fill="4F81BD" w:themeFill="accent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30,00</w:t>
            </w:r>
          </w:p>
        </w:tc>
        <w:tc>
          <w:tcPr>
            <w:tcW w:w="1462" w:type="dxa"/>
            <w:shd w:val="clear" w:color="auto" w:fill="4F81BD" w:themeFill="accent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2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074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ECO GÁS</w:t>
            </w:r>
          </w:p>
        </w:tc>
        <w:tc>
          <w:tcPr>
            <w:tcW w:w="5446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Rua Bela Vista, 995 - Jd. Água Boa</w:t>
            </w:r>
          </w:p>
        </w:tc>
        <w:tc>
          <w:tcPr>
            <w:tcW w:w="1394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99942-1002</w:t>
            </w:r>
          </w:p>
        </w:tc>
        <w:tc>
          <w:tcPr>
            <w:tcW w:w="16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Copagaz</w:t>
            </w:r>
          </w:p>
        </w:tc>
        <w:tc>
          <w:tcPr>
            <w:tcW w:w="15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20,00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074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446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94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6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Nacional</w:t>
            </w:r>
          </w:p>
        </w:tc>
        <w:tc>
          <w:tcPr>
            <w:tcW w:w="1510" w:type="dxa"/>
            <w:shd w:val="clear" w:color="auto" w:fill="FFFF00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110,00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98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CHIQUINHO GÁ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202124"/>
                <w:spacing w:val="0"/>
                <w:sz w:val="22"/>
                <w:szCs w:val="22"/>
                <w:shd w:val="clear" w:fill="FFFFFF"/>
              </w:rPr>
              <w:t>R. Nilson Vieira de Mattos, 5170 - Vila Cuiab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202124"/>
                <w:spacing w:val="0"/>
                <w:sz w:val="22"/>
                <w:szCs w:val="22"/>
                <w:shd w:val="clear" w:fill="FFFFFF"/>
                <w:lang w:val="pt-BR"/>
              </w:rPr>
              <w:t>á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99911-4714</w:t>
            </w:r>
          </w:p>
        </w:tc>
        <w:tc>
          <w:tcPr>
            <w:tcW w:w="16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Supergasbras</w:t>
            </w:r>
          </w:p>
        </w:tc>
        <w:tc>
          <w:tcPr>
            <w:tcW w:w="15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20,00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0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4"/>
          <w:wBefore w:w="11566" w:type="dxa"/>
        </w:trPr>
        <w:tc>
          <w:tcPr>
            <w:tcW w:w="1510" w:type="dxa"/>
            <w:shd w:val="clear" w:color="auto" w:fill="4F81BD" w:themeFill="accent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pt-BR"/>
              </w:rPr>
              <w:t>Maior: 130,00</w:t>
            </w:r>
          </w:p>
        </w:tc>
        <w:tc>
          <w:tcPr>
            <w:tcW w:w="1462" w:type="dxa"/>
            <w:shd w:val="clear" w:color="auto" w:fill="4F81BD" w:themeFill="accent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pt-BR"/>
              </w:rPr>
              <w:t>Maior: 12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4"/>
          <w:wBefore w:w="11566" w:type="dxa"/>
        </w:trPr>
        <w:tc>
          <w:tcPr>
            <w:tcW w:w="1510" w:type="dxa"/>
            <w:shd w:val="clear" w:color="auto" w:fill="FFFF00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pt-BR"/>
              </w:rPr>
              <w:t>Menor: 110,00</w:t>
            </w:r>
          </w:p>
        </w:tc>
        <w:tc>
          <w:tcPr>
            <w:tcW w:w="1462" w:type="dxa"/>
            <w:shd w:val="clear" w:color="auto" w:fill="FFFF00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pt-BR"/>
              </w:rPr>
              <w:t>Menor: 95,00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MT,Bold" w:hAnsi="ArialMT,Bold" w:cs="ArialMT,Bold"/>
          <w:b/>
          <w:bCs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MT,Bold" w:hAnsi="ArialMT,Bold" w:cs="ArialMT,Bold"/>
          <w:b/>
          <w:bCs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  <w:rPr>
          <w:rFonts w:hint="default"/>
          <w:lang w:val="pt-BR"/>
        </w:rPr>
      </w:pPr>
    </w:p>
    <w:p>
      <w:pPr>
        <w:autoSpaceDE w:val="0"/>
        <w:autoSpaceDN w:val="0"/>
        <w:adjustRightInd w:val="0"/>
        <w:spacing w:after="0" w:line="240" w:lineRule="auto"/>
        <w:ind w:firstLine="180" w:firstLineChars="100"/>
        <w:rPr>
          <w:b/>
          <w:bCs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ind w:firstLine="180" w:firstLineChars="100"/>
        <w:rPr>
          <w:b/>
          <w:bCs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ind w:firstLine="180" w:firstLineChars="100"/>
        <w:rPr>
          <w:b/>
          <w:bCs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ind w:left="10500" w:leftChars="0" w:firstLine="700" w:firstLineChars="0"/>
        <w:rPr>
          <w:b/>
          <w:bCs/>
          <w:sz w:val="18"/>
          <w:szCs w:val="18"/>
          <w:lang w:val="pt-BR"/>
        </w:rPr>
      </w:pPr>
      <w:r>
        <w:rPr>
          <w:b/>
          <w:bCs/>
          <w:sz w:val="18"/>
          <w:szCs w:val="18"/>
          <w:lang w:val="pt-BR"/>
        </w:rPr>
        <w:t xml:space="preserve">                </w:t>
      </w:r>
    </w:p>
    <w:p>
      <w:pPr>
        <w:autoSpaceDE w:val="0"/>
        <w:autoSpaceDN w:val="0"/>
        <w:adjustRightInd w:val="0"/>
        <w:spacing w:after="0" w:line="240" w:lineRule="auto"/>
        <w:ind w:firstLine="180" w:firstLineChars="100"/>
        <w:rPr>
          <w:b/>
          <w:bCs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ind w:firstLine="180" w:firstLineChars="100"/>
        <w:rPr>
          <w:sz w:val="18"/>
          <w:szCs w:val="18"/>
        </w:rPr>
      </w:pPr>
      <w:r>
        <w:rPr>
          <w:b/>
          <w:bCs/>
          <w:sz w:val="18"/>
          <w:szCs w:val="18"/>
        </w:rPr>
        <w:t>Fonte:</w:t>
      </w:r>
      <w:r>
        <w:rPr>
          <w:sz w:val="18"/>
          <w:szCs w:val="18"/>
        </w:rPr>
        <w:t xml:space="preserve"> setor fiscalização</w:t>
      </w:r>
      <w:r>
        <w:rPr>
          <w:rFonts w:hint="default"/>
          <w:sz w:val="18"/>
          <w:szCs w:val="18"/>
          <w:lang w:val="pt-BR"/>
        </w:rPr>
        <w:t xml:space="preserve"> e </w:t>
      </w:r>
      <w:r>
        <w:rPr>
          <w:sz w:val="18"/>
          <w:szCs w:val="18"/>
        </w:rPr>
        <w:t xml:space="preserve">pesquisas -  </w:t>
      </w:r>
      <w:r>
        <w:rPr>
          <w:rFonts w:hint="default"/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P</w:t>
      </w:r>
      <w:r>
        <w:rPr>
          <w:rFonts w:hint="default"/>
          <w:sz w:val="18"/>
          <w:szCs w:val="18"/>
          <w:lang w:val="pt-BR"/>
        </w:rPr>
        <w:t xml:space="preserve">ROCON - </w:t>
      </w:r>
      <w:r>
        <w:rPr>
          <w:sz w:val="18"/>
          <w:szCs w:val="18"/>
        </w:rPr>
        <w:t xml:space="preserve"> Dourados-MS</w:t>
      </w:r>
    </w:p>
    <w:p>
      <w:pPr>
        <w:autoSpaceDE w:val="0"/>
        <w:autoSpaceDN w:val="0"/>
        <w:adjustRightInd w:val="0"/>
        <w:spacing w:after="0" w:line="240" w:lineRule="auto"/>
        <w:ind w:firstLine="180" w:firstLineChars="100"/>
        <w:rPr>
          <w:rFonts w:hint="default"/>
          <w:b/>
          <w:bCs/>
          <w:sz w:val="18"/>
          <w:szCs w:val="18"/>
          <w:lang w:val="pt-BR"/>
        </w:rPr>
      </w:pPr>
      <w:r>
        <w:rPr>
          <w:rFonts w:hint="default"/>
          <w:b/>
          <w:bCs/>
          <w:sz w:val="18"/>
          <w:szCs w:val="18"/>
          <w:lang w:val="pt-BR"/>
        </w:rPr>
        <w:t>Data da Coleta:   15/02/2024</w:t>
      </w:r>
    </w:p>
    <w:p>
      <w:pPr>
        <w:autoSpaceDE w:val="0"/>
        <w:autoSpaceDN w:val="0"/>
        <w:adjustRightInd w:val="0"/>
        <w:spacing w:after="0" w:line="240" w:lineRule="auto"/>
        <w:ind w:firstLine="100" w:firstLineChars="100"/>
        <w:rPr>
          <w:rFonts w:hint="default"/>
          <w:b w:val="0"/>
          <w:bCs w:val="0"/>
          <w:sz w:val="10"/>
          <w:szCs w:val="10"/>
          <w:lang w:val="pt-BR"/>
        </w:rPr>
      </w:pPr>
      <w:r>
        <w:rPr>
          <w:rFonts w:hint="default"/>
          <w:b/>
          <w:bCs/>
          <w:sz w:val="10"/>
          <w:szCs w:val="10"/>
          <w:lang w:val="pt-BR"/>
        </w:rPr>
        <w:t xml:space="preserve">   *</w:t>
      </w:r>
      <w:r>
        <w:rPr>
          <w:rFonts w:hint="default"/>
          <w:b w:val="0"/>
          <w:bCs w:val="0"/>
          <w:sz w:val="10"/>
          <w:szCs w:val="10"/>
          <w:lang w:val="pt-BR"/>
        </w:rPr>
        <w:t>em alguns estabelecimentos podem ter alterações de valores  dependendo da localização da entrega.</w:t>
      </w:r>
    </w:p>
    <w:p>
      <w:pPr>
        <w:autoSpaceDE w:val="0"/>
        <w:autoSpaceDN w:val="0"/>
        <w:adjustRightInd w:val="0"/>
        <w:spacing w:after="0" w:line="240" w:lineRule="auto"/>
        <w:ind w:firstLine="100" w:firstLineChars="100"/>
        <w:rPr>
          <w:rFonts w:hint="default"/>
          <w:b w:val="0"/>
          <w:bCs w:val="0"/>
          <w:sz w:val="10"/>
          <w:szCs w:val="10"/>
          <w:lang w:val="pt-BR"/>
        </w:rPr>
      </w:pPr>
      <w:r>
        <w:rPr>
          <w:rFonts w:hint="default"/>
          <w:b w:val="0"/>
          <w:bCs w:val="0"/>
          <w:sz w:val="10"/>
          <w:szCs w:val="10"/>
          <w:lang w:val="pt-BR"/>
        </w:rPr>
        <w:t xml:space="preserve">   </w:t>
      </w:r>
    </w:p>
    <w:sectPr>
      <w:headerReference r:id="rId5" w:type="default"/>
      <w:pgSz w:w="16838" w:h="11906" w:orient="landscape"/>
      <w:pgMar w:top="567" w:right="395" w:bottom="567" w:left="1134" w:header="284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MT,Bold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8"/>
        <w:szCs w:val="28"/>
      </w:rPr>
    </w:pPr>
    <w:r>
      <w:rPr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-111760</wp:posOffset>
              </wp:positionV>
              <wp:extent cx="621665" cy="741045"/>
              <wp:effectExtent l="0" t="0" r="6985" b="190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665" cy="741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lang w:eastAsia="pt-BR"/>
                            </w:rPr>
                            <w:drawing>
                              <wp:inline distT="0" distB="0" distL="0" distR="0">
                                <wp:extent cx="417195" cy="497205"/>
                                <wp:effectExtent l="19050" t="0" r="1905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7195" cy="4972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5.15pt;margin-top:-8.8pt;height:58.35pt;width:48.95pt;mso-wrap-style:none;z-index:251659264;mso-width-relative:page;mso-height-relative:page;" fillcolor="#FFFFFF" filled="t" stroked="f" coordsize="21600,21600" o:gfxdata="UEsDBAoAAAAAAIdO4kAAAAAAAAAAAAAAAAAEAAAAZHJzL1BLAwQUAAAACACHTuJAY9fzjdcAAAAJ&#10;AQAADwAAAGRycy9kb3ducmV2LnhtbE2PQW7CMBBF95V6B2uQugM7IAWSxmHRqlKrSkhAD+DYQxIR&#10;j1PbEHr7mlW7/Jqn/99U25sd2BV96B1JyBYCGJJ2pqdWwtfxbb4BFqIiowZHKOEHA2zrx4dKlcZN&#10;tMfrIbYslVAolYQuxrHkPOgOrQoLNyKl28l5q2KKvuXGqymV24Evhci5VT2lhU6N+NKhPh8uVsJr&#10;75tv7Vbv+fqz0Lt9OE0fOy7l0ywTz8Ai3uIfDHf9pA51cmrchUxgQ8pilUgJ82ydA7sDYrME1kgo&#10;igx4XfH/H9S/UEsDBBQAAAAIAIdO4kCpBilHHAIAAEgEAAAOAAAAZHJzL2Uyb0RvYy54bWytVMFu&#10;2zAMvQ/YPwi6L46DJN2MOEWXIMOAbh3Q7gNkWbaF2aJAKbGzrx8lO1nQXXqYD4IoUo98j5Q390PX&#10;spNCp8HkPJ3NOVNGQqlNnfOfL4cPHzlzXphStGBUzs/K8fvt+3eb3mZqAQ20pUJGIMZlvc15473N&#10;ksTJRnXCzcAqQ84KsBOeTKyTEkVP6F2bLObzddIDlhZBKufodD86+YSIbwGEqtJS7UEeO2X8iIqq&#10;FZ4ouUZbx7ex2qpS0j9VlVOetTknpj6ulIT2RViT7UZkNQrbaDmVIN5SwitOndCGkl6h9sILdkT9&#10;D1SnJYKDys8kdMlIJCpCLNL5K22eG2FV5EJSO3sV3f0/WPn99AOZLmkSODOio4a/qMGzzzCwRVCn&#10;ty6joGdLYX6g4xAZmDr7CPKXYwZ2jTC1ekCEvlGipOrScDO5uTriuABS9N+gpDTi6CECDRV2AZDE&#10;YIROnTlfOxNKkXS4XqTr9YozSa67ZTpfrmIGkV0uW3T+i4KOhU3OkRofwcXp0flQjMguIbF4aHV5&#10;0G0bDayLXYvsJGhIDvGb0N1tWGtCsIFwbUQcT1QcsylN4BxojoT9UAyThgWUZ2KPMI4gPUDaNIC/&#10;Oetp/HJu6LVx1n41pN+ndLkM0xqN5epuQQbeeopbjzCSgHLuORu3Oz9O+NGirhvKc+nYA2l+0FGP&#10;UOhY09QpGrAo0/QYwgTf2jHq7w9g+w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j1/ON1wAAAAkB&#10;AAAPAAAAAAAAAAEAIAAAACIAAABkcnMvZG93bnJldi54bWxQSwECFAAUAAAACACHTuJAqQYpRxwC&#10;AABIBAAADgAAAAAAAAABACAAAAAmAQAAZHJzL2Uyb0RvYy54bWxQSwUGAAAAAAYABgBZAQAAtAUA&#10;AAAA&#10;">
              <v:fill on="t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r>
                      <w:rPr>
                        <w:lang w:eastAsia="pt-BR"/>
                      </w:rPr>
                      <w:drawing>
                        <wp:inline distT="0" distB="0" distL="0" distR="0">
                          <wp:extent cx="417195" cy="497205"/>
                          <wp:effectExtent l="19050" t="0" r="1905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7195" cy="497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8"/>
      </w:rPr>
      <w:t>PROGRAMA MUNICIPAL DE PROTEÇÃO E DEFESA DO CONSUMIDOR</w:t>
    </w:r>
  </w:p>
  <w:p>
    <w:pPr>
      <w:pStyle w:val="4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PROCON  /</w:t>
    </w:r>
    <w:r>
      <w:rPr>
        <w:b/>
        <w:color w:val="FF0000"/>
        <w:sz w:val="28"/>
        <w:szCs w:val="28"/>
        <w:u w:val="single"/>
      </w:rPr>
      <w:t xml:space="preserve"> </w:t>
    </w:r>
    <w:r>
      <w:rPr>
        <w:b/>
        <w:sz w:val="28"/>
        <w:szCs w:val="28"/>
        <w:u w:val="single"/>
      </w:rPr>
      <w:t>DOURADOS - 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displayBackgroundShape w:val="1"/>
  <w:bordersDoNotSurroundHeader w:val="0"/>
  <w:bordersDoNotSurroundFooter w:val="0"/>
  <w:documentProtection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B3"/>
    <w:rsid w:val="00014AAE"/>
    <w:rsid w:val="00023644"/>
    <w:rsid w:val="00081472"/>
    <w:rsid w:val="000F418C"/>
    <w:rsid w:val="001025C4"/>
    <w:rsid w:val="0011643F"/>
    <w:rsid w:val="001448E2"/>
    <w:rsid w:val="0016541D"/>
    <w:rsid w:val="00195D2A"/>
    <w:rsid w:val="00196799"/>
    <w:rsid w:val="001C1769"/>
    <w:rsid w:val="001D70DF"/>
    <w:rsid w:val="001F68B0"/>
    <w:rsid w:val="002627E5"/>
    <w:rsid w:val="002C09BF"/>
    <w:rsid w:val="002D55E2"/>
    <w:rsid w:val="002E3523"/>
    <w:rsid w:val="002F13C1"/>
    <w:rsid w:val="00315237"/>
    <w:rsid w:val="0032524F"/>
    <w:rsid w:val="003666B9"/>
    <w:rsid w:val="00375880"/>
    <w:rsid w:val="00386150"/>
    <w:rsid w:val="003A2F17"/>
    <w:rsid w:val="003C5586"/>
    <w:rsid w:val="004333AB"/>
    <w:rsid w:val="004847F8"/>
    <w:rsid w:val="00490EB8"/>
    <w:rsid w:val="004A675A"/>
    <w:rsid w:val="004C1970"/>
    <w:rsid w:val="004C54F1"/>
    <w:rsid w:val="004F711D"/>
    <w:rsid w:val="00572026"/>
    <w:rsid w:val="005A773E"/>
    <w:rsid w:val="005F66F9"/>
    <w:rsid w:val="00604357"/>
    <w:rsid w:val="00664258"/>
    <w:rsid w:val="0068397F"/>
    <w:rsid w:val="00690248"/>
    <w:rsid w:val="00692656"/>
    <w:rsid w:val="00694089"/>
    <w:rsid w:val="006A1F4F"/>
    <w:rsid w:val="007057C7"/>
    <w:rsid w:val="00707912"/>
    <w:rsid w:val="00720D2B"/>
    <w:rsid w:val="00750433"/>
    <w:rsid w:val="007666EE"/>
    <w:rsid w:val="00783D57"/>
    <w:rsid w:val="00792567"/>
    <w:rsid w:val="00797EEE"/>
    <w:rsid w:val="00802DA4"/>
    <w:rsid w:val="0080792A"/>
    <w:rsid w:val="00823A7C"/>
    <w:rsid w:val="0083196E"/>
    <w:rsid w:val="00890325"/>
    <w:rsid w:val="008C365B"/>
    <w:rsid w:val="008C3FED"/>
    <w:rsid w:val="008D75ED"/>
    <w:rsid w:val="009157D1"/>
    <w:rsid w:val="00940E02"/>
    <w:rsid w:val="00956F5E"/>
    <w:rsid w:val="00957D50"/>
    <w:rsid w:val="00963FB7"/>
    <w:rsid w:val="00973C5C"/>
    <w:rsid w:val="009A76E4"/>
    <w:rsid w:val="009E0644"/>
    <w:rsid w:val="009E157D"/>
    <w:rsid w:val="00A11883"/>
    <w:rsid w:val="00A14832"/>
    <w:rsid w:val="00A23D16"/>
    <w:rsid w:val="00A2602E"/>
    <w:rsid w:val="00A33048"/>
    <w:rsid w:val="00A44939"/>
    <w:rsid w:val="00A61715"/>
    <w:rsid w:val="00A70728"/>
    <w:rsid w:val="00AA130A"/>
    <w:rsid w:val="00AB5F81"/>
    <w:rsid w:val="00B21982"/>
    <w:rsid w:val="00B425C5"/>
    <w:rsid w:val="00B623F9"/>
    <w:rsid w:val="00B75D49"/>
    <w:rsid w:val="00B80F18"/>
    <w:rsid w:val="00BA2100"/>
    <w:rsid w:val="00BB57ED"/>
    <w:rsid w:val="00BC19FB"/>
    <w:rsid w:val="00BE12B3"/>
    <w:rsid w:val="00C05230"/>
    <w:rsid w:val="00C13F86"/>
    <w:rsid w:val="00C45BB3"/>
    <w:rsid w:val="00C76C54"/>
    <w:rsid w:val="00C804A3"/>
    <w:rsid w:val="00C92FEA"/>
    <w:rsid w:val="00CA37EB"/>
    <w:rsid w:val="00CB4B2F"/>
    <w:rsid w:val="00CD6745"/>
    <w:rsid w:val="00D16656"/>
    <w:rsid w:val="00D22873"/>
    <w:rsid w:val="00D3735A"/>
    <w:rsid w:val="00D76B8C"/>
    <w:rsid w:val="00D84E07"/>
    <w:rsid w:val="00DD08FC"/>
    <w:rsid w:val="00DF74CB"/>
    <w:rsid w:val="00E44FC8"/>
    <w:rsid w:val="00E65C76"/>
    <w:rsid w:val="00E73735"/>
    <w:rsid w:val="00ED6D90"/>
    <w:rsid w:val="00EF40C5"/>
    <w:rsid w:val="00EF6CFE"/>
    <w:rsid w:val="00F2389A"/>
    <w:rsid w:val="00F259E3"/>
    <w:rsid w:val="00F338D0"/>
    <w:rsid w:val="00F4025A"/>
    <w:rsid w:val="00F578C1"/>
    <w:rsid w:val="00F66808"/>
    <w:rsid w:val="00FC7024"/>
    <w:rsid w:val="09FE3AC9"/>
    <w:rsid w:val="0A8871F0"/>
    <w:rsid w:val="0D0261B8"/>
    <w:rsid w:val="0E486D45"/>
    <w:rsid w:val="0E8D708E"/>
    <w:rsid w:val="10060813"/>
    <w:rsid w:val="11B533ED"/>
    <w:rsid w:val="12911A7A"/>
    <w:rsid w:val="197034C9"/>
    <w:rsid w:val="1A925A63"/>
    <w:rsid w:val="1B592028"/>
    <w:rsid w:val="1BC84071"/>
    <w:rsid w:val="1C50543B"/>
    <w:rsid w:val="1F710675"/>
    <w:rsid w:val="20A92BF7"/>
    <w:rsid w:val="210023F9"/>
    <w:rsid w:val="232B159C"/>
    <w:rsid w:val="29B61068"/>
    <w:rsid w:val="2A05733C"/>
    <w:rsid w:val="2C0E0457"/>
    <w:rsid w:val="2D8C2793"/>
    <w:rsid w:val="2E57499D"/>
    <w:rsid w:val="2F593B19"/>
    <w:rsid w:val="307D0B18"/>
    <w:rsid w:val="321372C6"/>
    <w:rsid w:val="332C484D"/>
    <w:rsid w:val="33AA614E"/>
    <w:rsid w:val="33EB557E"/>
    <w:rsid w:val="34397F8F"/>
    <w:rsid w:val="373536E2"/>
    <w:rsid w:val="380B0D40"/>
    <w:rsid w:val="3A783CE1"/>
    <w:rsid w:val="3FCB6331"/>
    <w:rsid w:val="406B7103"/>
    <w:rsid w:val="4383480B"/>
    <w:rsid w:val="476D3009"/>
    <w:rsid w:val="48CC2F82"/>
    <w:rsid w:val="49650AEE"/>
    <w:rsid w:val="49A56155"/>
    <w:rsid w:val="49F758B1"/>
    <w:rsid w:val="4B697AC5"/>
    <w:rsid w:val="4EC449F3"/>
    <w:rsid w:val="50D05195"/>
    <w:rsid w:val="529B4E25"/>
    <w:rsid w:val="53B47B37"/>
    <w:rsid w:val="558B0458"/>
    <w:rsid w:val="561B2E58"/>
    <w:rsid w:val="59DB168E"/>
    <w:rsid w:val="59E86207"/>
    <w:rsid w:val="5AA24AFA"/>
    <w:rsid w:val="5B2E13F3"/>
    <w:rsid w:val="5B451DE3"/>
    <w:rsid w:val="5B486ED9"/>
    <w:rsid w:val="5BF67750"/>
    <w:rsid w:val="5C346EE8"/>
    <w:rsid w:val="5C3B2340"/>
    <w:rsid w:val="5EEA5495"/>
    <w:rsid w:val="5F322747"/>
    <w:rsid w:val="5FF3227E"/>
    <w:rsid w:val="63221DCB"/>
    <w:rsid w:val="648014FF"/>
    <w:rsid w:val="651F1233"/>
    <w:rsid w:val="66ED5912"/>
    <w:rsid w:val="6A706C55"/>
    <w:rsid w:val="6C561566"/>
    <w:rsid w:val="6C750AAE"/>
    <w:rsid w:val="6CAC6114"/>
    <w:rsid w:val="6D2221C4"/>
    <w:rsid w:val="6E5A1D4F"/>
    <w:rsid w:val="6F0D290A"/>
    <w:rsid w:val="71056E92"/>
    <w:rsid w:val="72D212E5"/>
    <w:rsid w:val="730F280A"/>
    <w:rsid w:val="742200AD"/>
    <w:rsid w:val="751123AF"/>
    <w:rsid w:val="76F037A8"/>
    <w:rsid w:val="79CB6187"/>
    <w:rsid w:val="7B5275F1"/>
    <w:rsid w:val="7D8F361A"/>
    <w:rsid w:val="7E7D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Cabeçalho Char"/>
    <w:basedOn w:val="2"/>
    <w:link w:val="4"/>
    <w:qFormat/>
    <w:uiPriority w:val="99"/>
  </w:style>
  <w:style w:type="character" w:customStyle="1" w:styleId="9">
    <w:name w:val="Rodapé Char"/>
    <w:basedOn w:val="2"/>
    <w:link w:val="5"/>
    <w:semiHidden/>
    <w:qFormat/>
    <w:uiPriority w:val="99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65FCE7-D0E6-4A4F-BF91-315921A53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2</Words>
  <Characters>1364</Characters>
  <Lines>11</Lines>
  <Paragraphs>3</Paragraphs>
  <TotalTime>1</TotalTime>
  <ScaleCrop>false</ScaleCrop>
  <LinksUpToDate>false</LinksUpToDate>
  <CharactersWithSpaces>161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15:24:00Z</dcterms:created>
  <dc:creator>PROCON</dc:creator>
  <cp:lastModifiedBy>PAT-SN14118</cp:lastModifiedBy>
  <cp:lastPrinted>2024-02-15T14:40:00Z</cp:lastPrinted>
  <dcterms:modified xsi:type="dcterms:W3CDTF">2024-02-16T12:07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36BA2C8CC0E342E7A36C0A9D71A3CC6C_13</vt:lpwstr>
  </property>
</Properties>
</file>